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C0BC95" w14:textId="77777777">
      <w:pPr>
        <w:pStyle w:val="Normalutanindragellerluft"/>
      </w:pPr>
    </w:p>
    <w:sdt>
      <w:sdtPr>
        <w:alias w:val="CC_Boilerplate_4"/>
        <w:tag w:val="CC_Boilerplate_4"/>
        <w:id w:val="-1644581176"/>
        <w:lock w:val="sdtLocked"/>
        <w:placeholder>
          <w:docPart w:val="7A6E9F85C6B6408481EADAC8AEC0D097"/>
        </w:placeholder>
        <w15:appearance w15:val="hidden"/>
        <w:text/>
      </w:sdtPr>
      <w:sdtEndPr/>
      <w:sdtContent>
        <w:p w:rsidR="00AF30DD" w:rsidP="00CC4C93" w:rsidRDefault="00AF30DD" w14:paraId="0CC0BC96" w14:textId="77777777">
          <w:pPr>
            <w:pStyle w:val="Rubrik1"/>
          </w:pPr>
          <w:r>
            <w:t>Förslag till riksdagsbeslut</w:t>
          </w:r>
        </w:p>
      </w:sdtContent>
    </w:sdt>
    <w:sdt>
      <w:sdtPr>
        <w:alias w:val="Förslag 1"/>
        <w:tag w:val="76d445fe-308f-4a98-a99a-8342ea169875"/>
        <w:id w:val="1638611098"/>
        <w:lock w:val="sdtLocked"/>
      </w:sdtPr>
      <w:sdtEndPr/>
      <w:sdtContent>
        <w:p w:rsidR="00413B21" w:rsidRDefault="00005CC5" w14:paraId="0CC0BC97" w14:textId="231EF381">
          <w:pPr>
            <w:pStyle w:val="Frslagstext"/>
          </w:pPr>
          <w:r>
            <w:t xml:space="preserve">Riksdagen tillkännager för regeringen som sin mening vad som anförs i motionen om att göra Skåne till </w:t>
          </w:r>
          <w:proofErr w:type="spellStart"/>
          <w:r>
            <w:t>pilotlän</w:t>
          </w:r>
          <w:proofErr w:type="spellEnd"/>
          <w:r>
            <w:t xml:space="preserve"> för gårdsförsäljning av öl och vin.</w:t>
          </w:r>
        </w:p>
      </w:sdtContent>
    </w:sdt>
    <w:p w:rsidR="00AF30DD" w:rsidP="00AF30DD" w:rsidRDefault="000156D9" w14:paraId="0CC0BC98" w14:textId="77777777">
      <w:pPr>
        <w:pStyle w:val="Rubrik1"/>
      </w:pPr>
      <w:bookmarkStart w:name="MotionsStart" w:id="0"/>
      <w:bookmarkEnd w:id="0"/>
      <w:r>
        <w:t>Motivering</w:t>
      </w:r>
    </w:p>
    <w:p w:rsidR="00896191" w:rsidP="00896191" w:rsidRDefault="00896191" w14:paraId="0CC0BC99" w14:textId="77777777">
      <w:pPr>
        <w:pStyle w:val="Normalutanindragellerluft"/>
      </w:pPr>
      <w:r>
        <w:t xml:space="preserve">Den svenska besöksnäringen växer så det knakar. Sedan 2000 har den bidragit med över 30 000 nya arbeten i hela landet, och inte minst i den svenska matturismen finns fortsatt stor potential. Idag finns en växande näring som utgörs av små bryggerier, destillerier och vinodlare. Dessa entreprenörer är viktiga jobbskapare på framförallt mindre orter och landsbygden och viktiga företag inom besöksnäringen.   </w:t>
      </w:r>
    </w:p>
    <w:p w:rsidR="00896191" w:rsidP="00896191" w:rsidRDefault="00896191" w14:paraId="0CC0BC9A" w14:textId="77777777">
      <w:pPr>
        <w:pStyle w:val="Normalutanindragellerluft"/>
      </w:pPr>
    </w:p>
    <w:p w:rsidR="00896191" w:rsidP="00896191" w:rsidRDefault="00896191" w14:paraId="0CC0BC9B" w14:textId="6D7D71E5">
      <w:pPr>
        <w:pStyle w:val="Normalutanindragellerluft"/>
      </w:pPr>
      <w:r>
        <w:t>Redan idag finns ett antal mindre producenter av t ex öl och vin som tar emot besökare, men deras verksamhet begränsas av att de inte får sälja sina produkter direkt till kund.  Precis som det idag är tillåtet att sälja l</w:t>
      </w:r>
      <w:r w:rsidR="00AF4278">
        <w:t>okalt producerade ostar och kor</w:t>
      </w:r>
      <w:r>
        <w:t>var på en gård borde det vara tillåtet att sälja egenproducerat öl och vin till gårdens besökare. Det vill vi möjliggöra utan att för den delen äventyra det svenska detaljhandelsmonopolet för alkohol. Genom en mindre fyrkantig lagstiftning är det möjligt att locka fler besökare till den svenska landsbygden och skapa förutsättningar för fler jobb och företag.</w:t>
      </w:r>
    </w:p>
    <w:p w:rsidR="00896191" w:rsidP="00896191" w:rsidRDefault="00896191" w14:paraId="0CC0BC9C" w14:textId="77777777">
      <w:pPr>
        <w:pStyle w:val="Normalutanindragellerluft"/>
      </w:pPr>
    </w:p>
    <w:p w:rsidR="00896191" w:rsidP="00896191" w:rsidRDefault="00896191" w14:paraId="0CC0BC9E" w14:textId="008743CC">
      <w:pPr>
        <w:pStyle w:val="Normalutanindragellerluft"/>
      </w:pPr>
      <w:r>
        <w:t xml:space="preserve">Det är viktigt med enkelt och lönsamt småföretagande och en levande landsbygd. Men det är också viktigt att värna folkhälsan och ha kvar Systembolaget. Därför bör vi testa att införa tidsbegränsad gårdsförsäljning i ett antal </w:t>
      </w:r>
      <w:proofErr w:type="spellStart"/>
      <w:r>
        <w:t>provlän</w:t>
      </w:r>
      <w:proofErr w:type="spellEnd"/>
      <w:r>
        <w:t xml:space="preserve"> runt om i landet, där Skåne bör vara ett av dessa </w:t>
      </w:r>
      <w:proofErr w:type="spellStart"/>
      <w:r>
        <w:t>provlän</w:t>
      </w:r>
      <w:proofErr w:type="spellEnd"/>
      <w:r>
        <w:t xml:space="preserve">, för att kunna visa på att gårdsförsäljning fungerar och är förenligt med att ha kvar </w:t>
      </w:r>
      <w:bookmarkStart w:name="_GoBack" w:id="1"/>
      <w:bookmarkEnd w:id="1"/>
      <w:r>
        <w:t xml:space="preserve">Systembolaget.  </w:t>
      </w:r>
    </w:p>
    <w:p w:rsidR="00896191" w:rsidP="00896191" w:rsidRDefault="00896191" w14:paraId="0CC0BC9F" w14:textId="77777777">
      <w:pPr>
        <w:pStyle w:val="Normalutanindragellerluft"/>
      </w:pPr>
    </w:p>
    <w:p w:rsidR="00AF30DD" w:rsidP="00896191" w:rsidRDefault="00896191" w14:paraId="0CC0BCA0" w14:textId="77777777">
      <w:pPr>
        <w:pStyle w:val="Normalutanindragellerluft"/>
      </w:pPr>
      <w:r>
        <w:t xml:space="preserve">Så låt Skåne ta täten för gårdsförsäljning av öl och vin, för fler jobb, en starkare besöksnäring och en levande landsbygd! </w:t>
      </w:r>
    </w:p>
    <w:sdt>
      <w:sdtPr>
        <w:rPr>
          <w:i/>
          <w:noProof/>
        </w:rPr>
        <w:alias w:val="CC_Underskrifter"/>
        <w:tag w:val="CC_Underskrifter"/>
        <w:id w:val="583496634"/>
        <w:lock w:val="sdtContentLocked"/>
        <w:placeholder>
          <w:docPart w:val="6970EE597969473FA6EB03DE803904F0"/>
        </w:placeholder>
        <w15:appearance w15:val="hidden"/>
      </w:sdtPr>
      <w:sdtEndPr>
        <w:rPr>
          <w:i w:val="0"/>
          <w:noProof w:val="0"/>
        </w:rPr>
      </w:sdtEndPr>
      <w:sdtContent>
        <w:p w:rsidRPr="009E153C" w:rsidR="00865E70" w:rsidP="00BF03C1" w:rsidRDefault="00891DB9" w14:paraId="0CC0BC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8B15D3" w:rsidRDefault="008B15D3" w14:paraId="0CC0BCA5" w14:textId="77777777"/>
    <w:sectPr w:rsidR="008B15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BCA7" w14:textId="77777777" w:rsidR="00896191" w:rsidRDefault="00896191" w:rsidP="000C1CAD">
      <w:pPr>
        <w:spacing w:line="240" w:lineRule="auto"/>
      </w:pPr>
      <w:r>
        <w:separator/>
      </w:r>
    </w:p>
  </w:endnote>
  <w:endnote w:type="continuationSeparator" w:id="0">
    <w:p w14:paraId="0CC0BCA8" w14:textId="77777777" w:rsidR="00896191" w:rsidRDefault="008961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BC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42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BCB3" w14:textId="77777777" w:rsidR="00E8728E" w:rsidRDefault="00E8728E">
    <w:pPr>
      <w:pStyle w:val="Sidfot"/>
    </w:pPr>
    <w:r>
      <w:fldChar w:fldCharType="begin"/>
    </w:r>
    <w:r>
      <w:instrText xml:space="preserve"> PRINTDATE  \@ "yyyy-MM-dd HH:mm"  \* MERGEFORMAT </w:instrText>
    </w:r>
    <w:r>
      <w:fldChar w:fldCharType="separate"/>
    </w:r>
    <w:r>
      <w:rPr>
        <w:noProof/>
      </w:rPr>
      <w:t>2014-11-05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BCA5" w14:textId="77777777" w:rsidR="00896191" w:rsidRDefault="00896191" w:rsidP="000C1CAD">
      <w:pPr>
        <w:spacing w:line="240" w:lineRule="auto"/>
      </w:pPr>
      <w:r>
        <w:separator/>
      </w:r>
    </w:p>
  </w:footnote>
  <w:footnote w:type="continuationSeparator" w:id="0">
    <w:p w14:paraId="0CC0BCA6" w14:textId="77777777" w:rsidR="00896191" w:rsidRDefault="008961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C0BC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4278" w14:paraId="0CC0BC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9</w:t>
        </w:r>
      </w:sdtContent>
    </w:sdt>
  </w:p>
  <w:p w:rsidR="00467151" w:rsidP="00283E0F" w:rsidRDefault="00AF4278" w14:paraId="0CC0BCB0"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467151" w:rsidP="00283E0F" w:rsidRDefault="00005CC5" w14:paraId="0CC0BCB1" w14:textId="61C8749D">
        <w:pPr>
          <w:pStyle w:val="FSHRub2"/>
        </w:pPr>
        <w:r>
          <w:t>Skåne som pilotlän för gårdsförsäljning av öl och vin</w:t>
        </w:r>
      </w:p>
    </w:sdtContent>
  </w:sdt>
  <w:sdt>
    <w:sdtPr>
      <w:alias w:val="CC_Boilerplate_3"/>
      <w:tag w:val="CC_Boilerplate_3"/>
      <w:id w:val="-1567486118"/>
      <w:lock w:val="sdtContentLocked"/>
      <w15:appearance w15:val="hidden"/>
      <w:text w:multiLine="1"/>
    </w:sdtPr>
    <w:sdtEndPr/>
    <w:sdtContent>
      <w:p w:rsidR="00467151" w:rsidP="00283E0F" w:rsidRDefault="00467151" w14:paraId="0CC0BC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896191"/>
    <w:rsid w:val="00003CCB"/>
    <w:rsid w:val="00005CC5"/>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B2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AA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DB9"/>
    <w:rsid w:val="00894507"/>
    <w:rsid w:val="00896191"/>
    <w:rsid w:val="008A0566"/>
    <w:rsid w:val="008A3DB6"/>
    <w:rsid w:val="008B15D3"/>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278"/>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3C1"/>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B0F"/>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3AC"/>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28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138"/>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0BC95"/>
  <w15:chartTrackingRefBased/>
  <w15:docId w15:val="{F55A6A5D-BC9E-4A78-9CDF-25930BE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610">
      <w:bodyDiv w:val="1"/>
      <w:marLeft w:val="0"/>
      <w:marRight w:val="0"/>
      <w:marTop w:val="0"/>
      <w:marBottom w:val="0"/>
      <w:divBdr>
        <w:top w:val="none" w:sz="0" w:space="0" w:color="auto"/>
        <w:left w:val="none" w:sz="0" w:space="0" w:color="auto"/>
        <w:bottom w:val="none" w:sz="0" w:space="0" w:color="auto"/>
        <w:right w:val="none" w:sz="0" w:space="0" w:color="auto"/>
      </w:divBdr>
    </w:div>
    <w:div w:id="621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E9F85C6B6408481EADAC8AEC0D097"/>
        <w:category>
          <w:name w:val="Allmänt"/>
          <w:gallery w:val="placeholder"/>
        </w:category>
        <w:types>
          <w:type w:val="bbPlcHdr"/>
        </w:types>
        <w:behaviors>
          <w:behavior w:val="content"/>
        </w:behaviors>
        <w:guid w:val="{E0CCA8EE-D08E-4090-921F-A899E9C6A3FE}"/>
      </w:docPartPr>
      <w:docPartBody>
        <w:p w:rsidR="00050AD8" w:rsidRDefault="00050AD8">
          <w:pPr>
            <w:pStyle w:val="7A6E9F85C6B6408481EADAC8AEC0D097"/>
          </w:pPr>
          <w:r w:rsidRPr="009A726D">
            <w:rPr>
              <w:rStyle w:val="Platshllartext"/>
            </w:rPr>
            <w:t>Klicka här för att ange text.</w:t>
          </w:r>
        </w:p>
      </w:docPartBody>
    </w:docPart>
    <w:docPart>
      <w:docPartPr>
        <w:name w:val="6970EE597969473FA6EB03DE803904F0"/>
        <w:category>
          <w:name w:val="Allmänt"/>
          <w:gallery w:val="placeholder"/>
        </w:category>
        <w:types>
          <w:type w:val="bbPlcHdr"/>
        </w:types>
        <w:behaviors>
          <w:behavior w:val="content"/>
        </w:behaviors>
        <w:guid w:val="{2AE31B1B-7042-4A36-A058-4F92F870BB18}"/>
      </w:docPartPr>
      <w:docPartBody>
        <w:p w:rsidR="00050AD8" w:rsidRDefault="00050AD8">
          <w:pPr>
            <w:pStyle w:val="6970EE597969473FA6EB03DE803904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D8"/>
    <w:rsid w:val="00050A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6E9F85C6B6408481EADAC8AEC0D097">
    <w:name w:val="7A6E9F85C6B6408481EADAC8AEC0D097"/>
  </w:style>
  <w:style w:type="paragraph" w:customStyle="1" w:styleId="DACF1F572EF14B8FA345896B51C33526">
    <w:name w:val="DACF1F572EF14B8FA345896B51C33526"/>
  </w:style>
  <w:style w:type="paragraph" w:customStyle="1" w:styleId="6970EE597969473FA6EB03DE803904F0">
    <w:name w:val="6970EE597969473FA6EB03DE80390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9</RubrikLookup>
    <MotionGuid xmlns="00d11361-0b92-4bae-a181-288d6a55b763">5a476c6b-b9bb-4bc9-b006-f585313a94e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7664E-4B47-4BBB-964C-C21268EDBD7E}"/>
</file>

<file path=customXml/itemProps2.xml><?xml version="1.0" encoding="utf-8"?>
<ds:datastoreItem xmlns:ds="http://schemas.openxmlformats.org/officeDocument/2006/customXml" ds:itemID="{FAE63925-2F6E-49F9-9940-321B999C305D}"/>
</file>

<file path=customXml/itemProps3.xml><?xml version="1.0" encoding="utf-8"?>
<ds:datastoreItem xmlns:ds="http://schemas.openxmlformats.org/officeDocument/2006/customXml" ds:itemID="{4EEDB6E0-4039-4943-A4FB-BB7431CF2B9E}"/>
</file>

<file path=customXml/itemProps4.xml><?xml version="1.0" encoding="utf-8"?>
<ds:datastoreItem xmlns:ds="http://schemas.openxmlformats.org/officeDocument/2006/customXml" ds:itemID="{D32010C8-4269-4450-9C38-7F0C03A40C1E}"/>
</file>

<file path=docProps/app.xml><?xml version="1.0" encoding="utf-8"?>
<Properties xmlns="http://schemas.openxmlformats.org/officeDocument/2006/extended-properties" xmlns:vt="http://schemas.openxmlformats.org/officeDocument/2006/docPropsVTypes">
  <Template>GranskaMot.dotm</Template>
  <TotalTime>31</TotalTime>
  <Pages>2</Pages>
  <Words>282</Words>
  <Characters>148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46 Skåne som pilotlän för gårdsförsäljning</vt:lpstr>
      <vt:lpstr/>
    </vt:vector>
  </TitlesOfParts>
  <Company>Riksdagen</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6 Skåne som pilotlän för gårdsförsäljning</dc:title>
  <dc:subject/>
  <dc:creator>It-avdelningen</dc:creator>
  <cp:keywords/>
  <dc:description/>
  <cp:lastModifiedBy>Susanne Andersson</cp:lastModifiedBy>
  <cp:revision>7</cp:revision>
  <cp:lastPrinted>2014-11-05T13:58:00Z</cp:lastPrinted>
  <dcterms:created xsi:type="dcterms:W3CDTF">2014-11-03T14:41:00Z</dcterms:created>
  <dcterms:modified xsi:type="dcterms:W3CDTF">2015-07-24T11: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B31ECA57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B31ECA5719.docx</vt:lpwstr>
  </property>
</Properties>
</file>